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34E63" w14:textId="72D3603E" w:rsidR="009908E1" w:rsidRPr="00127F9A" w:rsidRDefault="00526301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44553A7" w:rsidR="00955834" w:rsidRPr="00127F9A" w:rsidRDefault="00F357F5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526301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4E1EAF23" w:rsidR="00955834" w:rsidRPr="00127F9A" w:rsidRDefault="00EE496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D0AB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2F319EBE" w:rsidR="00955834" w:rsidRDefault="005234C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31C8E47" w:rsidR="009908E1" w:rsidRPr="00127F9A" w:rsidRDefault="00B12156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</w:t>
      </w:r>
      <w:r w:rsidR="00E10AD8">
        <w:rPr>
          <w:rFonts w:ascii="Montserrat" w:eastAsia="Montserrat" w:hAnsi="Montserrat" w:cs="Montserrat"/>
          <w:b/>
          <w:color w:val="000000"/>
          <w:sz w:val="52"/>
        </w:rPr>
        <w:t>onocimiento del Medio</w:t>
      </w:r>
    </w:p>
    <w:p w14:paraId="7B3067C4" w14:textId="77777777" w:rsidR="00D8595B" w:rsidRPr="00127F9A" w:rsidRDefault="00D8595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B09C012" w14:textId="624E5ED5" w:rsidR="00172DD7" w:rsidRPr="00127F9A" w:rsidRDefault="00E10AD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mundo, mi cuerpo</w:t>
      </w:r>
    </w:p>
    <w:p w14:paraId="101A1B61" w14:textId="77777777" w:rsidR="00172DD7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9C9B320" w14:textId="2379506B" w:rsidR="00E10AD8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10AD8" w:rsidRPr="00E10AD8">
        <w:rPr>
          <w:rFonts w:ascii="Montserrat" w:eastAsia="Montserrat" w:hAnsi="Montserrat" w:cs="Montserrat"/>
          <w:i/>
          <w:color w:val="000000"/>
        </w:rPr>
        <w:t>Reconoce las distintas partes del cuerpo, y practica hábitos de higiene y alimentación para cuidar su salud.</w:t>
      </w:r>
    </w:p>
    <w:p w14:paraId="000EEF0B" w14:textId="77777777" w:rsidR="002747E0" w:rsidRDefault="002747E0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8E10A97" w14:textId="77777777" w:rsidR="00E10AD8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10AD8" w:rsidRPr="00E10AD8">
        <w:rPr>
          <w:rFonts w:ascii="Montserrat" w:eastAsia="Montserrat" w:hAnsi="Montserrat" w:cs="Montserrat"/>
          <w:i/>
          <w:color w:val="000000"/>
        </w:rPr>
        <w:t>Identificar algunas partes de su cuerpo y lo que es posible hacer con ellas. (2/4)</w:t>
      </w:r>
    </w:p>
    <w:p w14:paraId="5874B69C" w14:textId="6CEF186C" w:rsidR="00E10AD8" w:rsidRDefault="00E10AD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1839067" w14:textId="77777777" w:rsidR="00956E74" w:rsidRDefault="00956E7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0417D91" w14:textId="0C5FF656" w:rsidR="00172DD7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AEFE34" w14:textId="085AF599" w:rsidR="00402E3C" w:rsidRDefault="00402E3C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s distintas partes de tu cuerpo y practicarás los hábitos de higiene y alimentación para cuidar tu salud.</w:t>
      </w:r>
    </w:p>
    <w:p w14:paraId="248CA6DB" w14:textId="77777777" w:rsidR="00402E3C" w:rsidRDefault="00402E3C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E9E2D8" w14:textId="04F92AE0" w:rsidR="00402E3C" w:rsidRPr="00127F9A" w:rsidRDefault="00402E3C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diferentes posibilidades de movimiento corporal.</w:t>
      </w:r>
    </w:p>
    <w:p w14:paraId="170A01AC" w14:textId="77777777" w:rsidR="00CD7CF5" w:rsidRDefault="00CD7CF5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EE7D8F" w14:textId="5687F89B" w:rsidR="00402E3C" w:rsidRDefault="00402E3C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anterior reconociste algunas partes de tu cuerpo. En esta sesión conocerás y reconocerás algunas de las muchas posibilidades que tienes para moverlo, ya sea para realizar tus actividades cotidianas, para ejercitarte, para trabajar o simplemente para divertirte.</w:t>
      </w:r>
    </w:p>
    <w:p w14:paraId="0B79B100" w14:textId="57F52820" w:rsidR="00402E3C" w:rsidRDefault="00402E3C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479DFB" w14:textId="77777777" w:rsidR="00956E74" w:rsidRDefault="00956E74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489108" w14:textId="77777777" w:rsidR="0084787B" w:rsidRPr="00127F9A" w:rsidRDefault="0084787B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E7E0D69" w14:textId="290F54A0" w:rsidR="00610884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ienza escuchando el siguiente video:</w:t>
      </w:r>
    </w:p>
    <w:p w14:paraId="1DC85270" w14:textId="77777777" w:rsid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6B46D" w14:textId="7A276979" w:rsidR="00323597" w:rsidRDefault="00323597" w:rsidP="004C04F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Ejercitarse – Once niños</w:t>
      </w:r>
    </w:p>
    <w:p w14:paraId="5E5D3D69" w14:textId="7BA6A0E5" w:rsidR="00323597" w:rsidRDefault="00E911FA" w:rsidP="004C04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323597" w:rsidRPr="00D83241">
          <w:rPr>
            <w:rStyle w:val="Hipervnculo"/>
            <w:rFonts w:ascii="Montserrat" w:eastAsia="Montserrat" w:hAnsi="Montserrat" w:cs="Montserrat"/>
          </w:rPr>
          <w:t>https://www.youtube.com/watch?v=hecg2ShyeaM</w:t>
        </w:r>
      </w:hyperlink>
    </w:p>
    <w:p w14:paraId="6BB3F31C" w14:textId="77777777" w:rsid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B961A8" w14:textId="2B086F7A" w:rsid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over el cuerpo es una de las cosas más saludables y divertidas que podamos hacer.</w:t>
      </w:r>
    </w:p>
    <w:p w14:paraId="0FFE54D0" w14:textId="77777777" w:rsid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F0A1B4" w14:textId="349CCFDF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odas las personas tienen diferentes</w:t>
      </w:r>
      <w:r w:rsidRPr="00323597">
        <w:t xml:space="preserve"> </w:t>
      </w:r>
      <w:r w:rsidRPr="00323597">
        <w:rPr>
          <w:rFonts w:ascii="Montserrat" w:eastAsia="Montserrat" w:hAnsi="Montserrat" w:cs="Montserrat"/>
        </w:rPr>
        <w:t>gu</w:t>
      </w:r>
      <w:r>
        <w:rPr>
          <w:rFonts w:ascii="Montserrat" w:eastAsia="Montserrat" w:hAnsi="Montserrat" w:cs="Montserrat"/>
        </w:rPr>
        <w:t>stos y habilidades, a algunos le</w:t>
      </w:r>
      <w:r w:rsidRPr="00323597">
        <w:rPr>
          <w:rFonts w:ascii="Montserrat" w:eastAsia="Montserrat" w:hAnsi="Montserrat" w:cs="Montserrat"/>
        </w:rPr>
        <w:t>s gusta bailar, a otros saltar y saltar, a otros les enca</w:t>
      </w:r>
      <w:r>
        <w:rPr>
          <w:rFonts w:ascii="Montserrat" w:eastAsia="Montserrat" w:hAnsi="Montserrat" w:cs="Montserrat"/>
        </w:rPr>
        <w:t>nta hacer deportes, otros, andar</w:t>
      </w:r>
      <w:r w:rsidRPr="00323597">
        <w:rPr>
          <w:rFonts w:ascii="Montserrat" w:eastAsia="Montserrat" w:hAnsi="Montserrat" w:cs="Montserrat"/>
        </w:rPr>
        <w:t xml:space="preserve"> en bicicleta, algunos disfrutan de correr, a algunos les gusta tocar un instrumento o cantar, todo eso y más cosas se hacen con el cuerpo. ¡Son miles de cosas las que </w:t>
      </w:r>
      <w:r>
        <w:rPr>
          <w:rFonts w:ascii="Montserrat" w:eastAsia="Montserrat" w:hAnsi="Montserrat" w:cs="Montserrat"/>
        </w:rPr>
        <w:t xml:space="preserve">se </w:t>
      </w:r>
      <w:r w:rsidRPr="00323597">
        <w:rPr>
          <w:rFonts w:ascii="Montserrat" w:eastAsia="Montserrat" w:hAnsi="Montserrat" w:cs="Montserrat"/>
        </w:rPr>
        <w:t>p</w:t>
      </w:r>
      <w:r>
        <w:rPr>
          <w:rFonts w:ascii="Montserrat" w:eastAsia="Montserrat" w:hAnsi="Montserrat" w:cs="Montserrat"/>
        </w:rPr>
        <w:t>ueden</w:t>
      </w:r>
      <w:r w:rsidRPr="00323597">
        <w:rPr>
          <w:rFonts w:ascii="Montserrat" w:eastAsia="Montserrat" w:hAnsi="Montserrat" w:cs="Montserrat"/>
        </w:rPr>
        <w:t xml:space="preserve"> hacer!</w:t>
      </w:r>
    </w:p>
    <w:p w14:paraId="117823CD" w14:textId="77777777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0225CC" w14:textId="13790093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Pr="00323597">
        <w:rPr>
          <w:rFonts w:ascii="Montserrat" w:eastAsia="Montserrat" w:hAnsi="Montserrat" w:cs="Montserrat"/>
        </w:rPr>
        <w:t>over el cuerpo no es solo ejercitar</w:t>
      </w:r>
      <w:r>
        <w:rPr>
          <w:rFonts w:ascii="Montserrat" w:eastAsia="Montserrat" w:hAnsi="Montserrat" w:cs="Montserrat"/>
        </w:rPr>
        <w:t>s</w:t>
      </w:r>
      <w:r w:rsidRPr="00323597">
        <w:rPr>
          <w:rFonts w:ascii="Montserrat" w:eastAsia="Montserrat" w:hAnsi="Montserrat" w:cs="Montserrat"/>
        </w:rPr>
        <w:t xml:space="preserve">e o por placer, sino que en todas las actividades diarias </w:t>
      </w:r>
      <w:r w:rsidR="00E14DE5">
        <w:rPr>
          <w:rFonts w:ascii="Montserrat" w:eastAsia="Montserrat" w:hAnsi="Montserrat" w:cs="Montserrat"/>
        </w:rPr>
        <w:t xml:space="preserve">se </w:t>
      </w:r>
      <w:r w:rsidRPr="00323597">
        <w:rPr>
          <w:rFonts w:ascii="Montserrat" w:eastAsia="Montserrat" w:hAnsi="Montserrat" w:cs="Montserrat"/>
        </w:rPr>
        <w:t>po</w:t>
      </w:r>
      <w:r w:rsidR="00E14DE5">
        <w:rPr>
          <w:rFonts w:ascii="Montserrat" w:eastAsia="Montserrat" w:hAnsi="Montserrat" w:cs="Montserrat"/>
        </w:rPr>
        <w:t>nen</w:t>
      </w:r>
      <w:r w:rsidRPr="00323597">
        <w:rPr>
          <w:rFonts w:ascii="Montserrat" w:eastAsia="Montserrat" w:hAnsi="Montserrat" w:cs="Montserrat"/>
        </w:rPr>
        <w:t xml:space="preserve"> en movimiento diferentes partes del cuerpo, para caminar y trasladar</w:t>
      </w:r>
      <w:r w:rsidR="00E14DE5">
        <w:rPr>
          <w:rFonts w:ascii="Montserrat" w:eastAsia="Montserrat" w:hAnsi="Montserrat" w:cs="Montserrat"/>
        </w:rPr>
        <w:t>se</w:t>
      </w:r>
      <w:r w:rsidRPr="00323597">
        <w:rPr>
          <w:rFonts w:ascii="Montserrat" w:eastAsia="Montserrat" w:hAnsi="Montserrat" w:cs="Montserrat"/>
        </w:rPr>
        <w:t xml:space="preserve"> de un lugar a otro, para vestir</w:t>
      </w:r>
      <w:r w:rsidR="00E14DE5">
        <w:rPr>
          <w:rFonts w:ascii="Montserrat" w:eastAsia="Montserrat" w:hAnsi="Montserrat" w:cs="Montserrat"/>
        </w:rPr>
        <w:t>se</w:t>
      </w:r>
      <w:r w:rsidRPr="00323597">
        <w:rPr>
          <w:rFonts w:ascii="Montserrat" w:eastAsia="Montserrat" w:hAnsi="Montserrat" w:cs="Montserrat"/>
        </w:rPr>
        <w:t xml:space="preserve">, para llevar los alimentos a la boca, para escribir, ¡para todo! </w:t>
      </w:r>
    </w:p>
    <w:p w14:paraId="7270D108" w14:textId="77777777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101C82" w14:textId="77777777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3597">
        <w:rPr>
          <w:rFonts w:ascii="Montserrat" w:eastAsia="Montserrat" w:hAnsi="Montserrat" w:cs="Montserrat"/>
        </w:rPr>
        <w:t>Algunas personas no pueden usar algunas partes de su cuerpo, pero logran usar al máximo las que sí tienen movimiento. Los seres humanos estamos hechos para movernos.</w:t>
      </w:r>
    </w:p>
    <w:p w14:paraId="1E22AA21" w14:textId="77777777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E5740E" w14:textId="48E01D2F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3597">
        <w:rPr>
          <w:rFonts w:ascii="Montserrat" w:eastAsia="Montserrat" w:hAnsi="Montserrat" w:cs="Montserrat"/>
        </w:rPr>
        <w:t>A continuación, v</w:t>
      </w:r>
      <w:r w:rsidR="00E14DE5">
        <w:rPr>
          <w:rFonts w:ascii="Montserrat" w:eastAsia="Montserrat" w:hAnsi="Montserrat" w:cs="Montserrat"/>
        </w:rPr>
        <w:t>erás</w:t>
      </w:r>
      <w:r w:rsidRPr="00323597">
        <w:rPr>
          <w:rFonts w:ascii="Montserrat" w:eastAsia="Montserrat" w:hAnsi="Montserrat" w:cs="Montserrat"/>
        </w:rPr>
        <w:t xml:space="preserve"> algunos videos que </w:t>
      </w:r>
      <w:r w:rsidR="00E14DE5">
        <w:rPr>
          <w:rFonts w:ascii="Montserrat" w:eastAsia="Montserrat" w:hAnsi="Montserrat" w:cs="Montserrat"/>
        </w:rPr>
        <w:t>te</w:t>
      </w:r>
      <w:r w:rsidRPr="00323597">
        <w:rPr>
          <w:rFonts w:ascii="Montserrat" w:eastAsia="Montserrat" w:hAnsi="Montserrat" w:cs="Montserrat"/>
        </w:rPr>
        <w:t xml:space="preserve"> presentan algunas de las cosas que hacen las personas con su cuerpo.</w:t>
      </w:r>
    </w:p>
    <w:p w14:paraId="27A1FC2D" w14:textId="77777777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5421F1" w14:textId="420D14DD" w:rsid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3597">
        <w:rPr>
          <w:rFonts w:ascii="Montserrat" w:eastAsia="Montserrat" w:hAnsi="Montserrat" w:cs="Montserrat"/>
        </w:rPr>
        <w:t>Por ejemplo, Tito curioso es un niño explorador incansable que utiliza todo su cuerpo para conocer la gran r</w:t>
      </w:r>
      <w:r w:rsidR="00E14DE5">
        <w:rPr>
          <w:rFonts w:ascii="Montserrat" w:eastAsia="Montserrat" w:hAnsi="Montserrat" w:cs="Montserrat"/>
        </w:rPr>
        <w:t>iqueza natural de nuestro país:</w:t>
      </w:r>
    </w:p>
    <w:p w14:paraId="04E45223" w14:textId="77777777" w:rsidR="00E14DE5" w:rsidRDefault="00E14DE5" w:rsidP="004C04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31D31D1" w14:textId="1DD631FC" w:rsidR="00E14DE5" w:rsidRDefault="00E14DE5" w:rsidP="004C04F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Tito curioso</w:t>
      </w:r>
    </w:p>
    <w:p w14:paraId="68764F89" w14:textId="185DE743" w:rsidR="00E14DE5" w:rsidRDefault="00E911FA" w:rsidP="004C04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E14DE5" w:rsidRPr="00D83241">
          <w:rPr>
            <w:rStyle w:val="Hipervnculo"/>
            <w:rFonts w:ascii="Montserrat" w:eastAsia="Montserrat" w:hAnsi="Montserrat" w:cs="Montserrat"/>
          </w:rPr>
          <w:t>https://www.youtube.com/watch?v=SiGqsh09w6w&amp;list=PLLAcoRHqCmNQS_kDeo71yz2I1iozu8AYj&amp;index=2&amp;t=08</w:t>
        </w:r>
      </w:hyperlink>
    </w:p>
    <w:p w14:paraId="462FAEB4" w14:textId="77777777" w:rsidR="00E14DE5" w:rsidRDefault="00E14DE5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2157D1" w14:textId="69D34580" w:rsidR="00E14DE5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3597">
        <w:rPr>
          <w:rFonts w:ascii="Montserrat" w:eastAsia="Montserrat" w:hAnsi="Montserrat" w:cs="Montserrat"/>
        </w:rPr>
        <w:t>Algunas personas utilizan sus manos para tocar instrumentos y también con su cuerpo pueden expresar sus ideas, emociones y cantar</w:t>
      </w:r>
      <w:r w:rsidR="00E14DE5">
        <w:rPr>
          <w:rFonts w:ascii="Montserrat" w:eastAsia="Montserrat" w:hAnsi="Montserrat" w:cs="Montserrat"/>
        </w:rPr>
        <w:t>:</w:t>
      </w:r>
    </w:p>
    <w:p w14:paraId="691E2B2B" w14:textId="77777777" w:rsidR="00E14DE5" w:rsidRDefault="00E14DE5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6B117F" w14:textId="1E0AFCF7" w:rsidR="00E14DE5" w:rsidRDefault="00E14DE5" w:rsidP="004C04F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Vitamina Sé. Cápsula 76. Calavera (Música)</w:t>
      </w:r>
    </w:p>
    <w:p w14:paraId="18B6208A" w14:textId="76D1D25E" w:rsidR="00E14DE5" w:rsidRDefault="00E911FA" w:rsidP="004C04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E14DE5" w:rsidRPr="00D83241">
          <w:rPr>
            <w:rStyle w:val="Hipervnculo"/>
            <w:rFonts w:ascii="Montserrat" w:eastAsia="Montserrat" w:hAnsi="Montserrat" w:cs="Montserrat"/>
          </w:rPr>
          <w:t>https://www.youtube.com/watch?v=_U7eYDBciTk&amp;t=19</w:t>
        </w:r>
      </w:hyperlink>
    </w:p>
    <w:p w14:paraId="1B823A2F" w14:textId="77777777" w:rsidR="00E14DE5" w:rsidRDefault="00E14DE5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78DE40" w14:textId="3CE4F73F" w:rsid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3597">
        <w:rPr>
          <w:rFonts w:ascii="Montserrat" w:eastAsia="Montserrat" w:hAnsi="Montserrat" w:cs="Montserrat"/>
        </w:rPr>
        <w:t>Hacer deporte es esencial para mantener tu cuerpo sano. Mira lo que opina Leonardo</w:t>
      </w:r>
    </w:p>
    <w:p w14:paraId="3684D4F1" w14:textId="4C0DF0DA" w:rsidR="00E14DE5" w:rsidRDefault="00E14DE5" w:rsidP="004C04F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TX Judo con Leonardo</w:t>
      </w:r>
    </w:p>
    <w:p w14:paraId="11F3ABAE" w14:textId="2944387E" w:rsidR="00E14DE5" w:rsidRDefault="00E911FA" w:rsidP="004C04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E14DE5" w:rsidRPr="00D83241">
          <w:rPr>
            <w:rStyle w:val="Hipervnculo"/>
            <w:rFonts w:ascii="Montserrat" w:eastAsia="Montserrat" w:hAnsi="Montserrat" w:cs="Montserrat"/>
          </w:rPr>
          <w:t>https://www.youtube.com/watch?v=u8j22bTxx2g&amp;list=PLVBlddRXYB8dD799-Tzi271OcQeUI9u53&amp;t=12</w:t>
        </w:r>
      </w:hyperlink>
    </w:p>
    <w:p w14:paraId="38B3FD5E" w14:textId="77777777" w:rsidR="00E14DE5" w:rsidRDefault="00E14DE5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F317C3" w14:textId="4D480D2F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3597">
        <w:rPr>
          <w:rFonts w:ascii="Montserrat" w:eastAsia="Montserrat" w:hAnsi="Montserrat" w:cs="Montserrat"/>
        </w:rPr>
        <w:t>C</w:t>
      </w:r>
      <w:r w:rsidR="00E14DE5">
        <w:rPr>
          <w:rFonts w:ascii="Montserrat" w:eastAsia="Montserrat" w:hAnsi="Montserrat" w:cs="Montserrat"/>
        </w:rPr>
        <w:t>ó</w:t>
      </w:r>
      <w:r w:rsidRPr="00323597">
        <w:rPr>
          <w:rFonts w:ascii="Montserrat" w:eastAsia="Montserrat" w:hAnsi="Montserrat" w:cs="Montserrat"/>
        </w:rPr>
        <w:t xml:space="preserve">mo pudiste </w:t>
      </w:r>
      <w:r w:rsidR="00E14DE5">
        <w:rPr>
          <w:rFonts w:ascii="Montserrat" w:eastAsia="Montserrat" w:hAnsi="Montserrat" w:cs="Montserrat"/>
        </w:rPr>
        <w:t>observar</w:t>
      </w:r>
      <w:r w:rsidR="00F25C59">
        <w:rPr>
          <w:rFonts w:ascii="Montserrat" w:eastAsia="Montserrat" w:hAnsi="Montserrat" w:cs="Montserrat"/>
        </w:rPr>
        <w:t>, los movimientos que puedes</w:t>
      </w:r>
      <w:r w:rsidRPr="00323597">
        <w:rPr>
          <w:rFonts w:ascii="Montserrat" w:eastAsia="Montserrat" w:hAnsi="Montserrat" w:cs="Montserrat"/>
        </w:rPr>
        <w:t xml:space="preserve"> hacer con el cuerpo no tienen límite.</w:t>
      </w:r>
    </w:p>
    <w:p w14:paraId="7DA972D5" w14:textId="1660E722" w:rsid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6F876F" w14:textId="747A5C9E" w:rsidR="00F25C59" w:rsidRPr="00F25C59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</w:t>
      </w:r>
      <w:r w:rsidRPr="00F25C59">
        <w:rPr>
          <w:rFonts w:ascii="Montserrat" w:eastAsia="Montserrat" w:hAnsi="Montserrat" w:cs="Montserrat"/>
        </w:rPr>
        <w:t xml:space="preserve"> que t</w:t>
      </w:r>
      <w:r>
        <w:rPr>
          <w:rFonts w:ascii="Montserrat" w:eastAsia="Montserrat" w:hAnsi="Montserrat" w:cs="Montserrat"/>
        </w:rPr>
        <w:t>u</w:t>
      </w:r>
      <w:r w:rsidRPr="00F25C59">
        <w:rPr>
          <w:rFonts w:ascii="Montserrat" w:eastAsia="Montserrat" w:hAnsi="Montserrat" w:cs="Montserrat"/>
        </w:rPr>
        <w:t xml:space="preserve"> cuerpo pueda moverse sin complicaciones, es necesario cuidarlo. Para ello, el ejercicio y una bue</w:t>
      </w:r>
      <w:r>
        <w:rPr>
          <w:rFonts w:ascii="Montserrat" w:eastAsia="Montserrat" w:hAnsi="Montserrat" w:cs="Montserrat"/>
        </w:rPr>
        <w:t xml:space="preserve">na alimentación son esenciales. </w:t>
      </w:r>
      <w:r w:rsidRPr="00F25C59">
        <w:rPr>
          <w:rFonts w:ascii="Montserrat" w:eastAsia="Montserrat" w:hAnsi="Montserrat" w:cs="Montserrat"/>
        </w:rPr>
        <w:t>Así que no te olvides de comer muy sano y no ponerte en riesgo.</w:t>
      </w:r>
    </w:p>
    <w:p w14:paraId="444D0F93" w14:textId="77777777" w:rsidR="00F25C59" w:rsidRPr="00F25C59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07F5A5" w14:textId="19AFC5A3" w:rsidR="00F25C59" w:rsidRPr="00F25C59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25C59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Q</w:t>
      </w:r>
      <w:r w:rsidRPr="00F25C59">
        <w:rPr>
          <w:rFonts w:ascii="Montserrat" w:eastAsia="Montserrat" w:hAnsi="Montserrat" w:cs="Montserrat"/>
        </w:rPr>
        <w:t>ué otras cosas se te ocurren, que p</w:t>
      </w:r>
      <w:r>
        <w:rPr>
          <w:rFonts w:ascii="Montserrat" w:eastAsia="Montserrat" w:hAnsi="Montserrat" w:cs="Montserrat"/>
        </w:rPr>
        <w:t>ued</w:t>
      </w:r>
      <w:r w:rsidRPr="00F25C59">
        <w:rPr>
          <w:rFonts w:ascii="Montserrat" w:eastAsia="Montserrat" w:hAnsi="Montserrat" w:cs="Montserrat"/>
        </w:rPr>
        <w:t xml:space="preserve">es hacer con los brazos y las manos? </w:t>
      </w:r>
    </w:p>
    <w:p w14:paraId="4167B4C6" w14:textId="77777777" w:rsidR="00F25C59" w:rsidRPr="00F25C59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8EF742" w14:textId="065D1FA8" w:rsidR="00F25C59" w:rsidRPr="00F25C59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25C59">
        <w:rPr>
          <w:rFonts w:ascii="Montserrat" w:eastAsia="Montserrat" w:hAnsi="Montserrat" w:cs="Montserrat"/>
        </w:rPr>
        <w:t>P</w:t>
      </w:r>
      <w:r>
        <w:rPr>
          <w:rFonts w:ascii="Montserrat" w:eastAsia="Montserrat" w:hAnsi="Montserrat" w:cs="Montserrat"/>
        </w:rPr>
        <w:t>uede</w:t>
      </w:r>
      <w:r w:rsidRPr="00F25C59">
        <w:rPr>
          <w:rFonts w:ascii="Montserrat" w:eastAsia="Montserrat" w:hAnsi="Montserrat" w:cs="Montserrat"/>
        </w:rPr>
        <w:t>s escribir, vestir</w:t>
      </w:r>
      <w:r>
        <w:rPr>
          <w:rFonts w:ascii="Montserrat" w:eastAsia="Montserrat" w:hAnsi="Montserrat" w:cs="Montserrat"/>
        </w:rPr>
        <w:t>te</w:t>
      </w:r>
      <w:r w:rsidRPr="00F25C59">
        <w:rPr>
          <w:rFonts w:ascii="Montserrat" w:eastAsia="Montserrat" w:hAnsi="Montserrat" w:cs="Montserrat"/>
        </w:rPr>
        <w:t>, usar la cuchara para comer, barrer, manejar, cargar las bolsas del mercado,</w:t>
      </w:r>
      <w:r w:rsidR="00EE2D98">
        <w:rPr>
          <w:rFonts w:ascii="Montserrat" w:eastAsia="Montserrat" w:hAnsi="Montserrat" w:cs="Montserrat"/>
        </w:rPr>
        <w:t xml:space="preserve"> </w:t>
      </w:r>
    </w:p>
    <w:p w14:paraId="01B064F7" w14:textId="77777777" w:rsidR="00F25C59" w:rsidRPr="00F25C59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8FCD15" w14:textId="5B7525ED" w:rsidR="00F25C59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F25C59">
        <w:rPr>
          <w:rFonts w:ascii="Montserrat" w:eastAsia="Montserrat" w:hAnsi="Montserrat" w:cs="Montserrat"/>
        </w:rPr>
        <w:t xml:space="preserve">on </w:t>
      </w:r>
      <w:r>
        <w:rPr>
          <w:rFonts w:ascii="Montserrat" w:eastAsia="Montserrat" w:hAnsi="Montserrat" w:cs="Montserrat"/>
        </w:rPr>
        <w:t>tus</w:t>
      </w:r>
      <w:r w:rsidRPr="00F25C59">
        <w:rPr>
          <w:rFonts w:ascii="Montserrat" w:eastAsia="Montserrat" w:hAnsi="Montserrat" w:cs="Montserrat"/>
        </w:rPr>
        <w:t xml:space="preserve"> piernas y </w:t>
      </w:r>
      <w:r>
        <w:rPr>
          <w:rFonts w:ascii="Montserrat" w:eastAsia="Montserrat" w:hAnsi="Montserrat" w:cs="Montserrat"/>
        </w:rPr>
        <w:t>tus</w:t>
      </w:r>
      <w:r w:rsidRPr="00F25C59">
        <w:rPr>
          <w:rFonts w:ascii="Montserrat" w:eastAsia="Montserrat" w:hAnsi="Montserrat" w:cs="Montserrat"/>
        </w:rPr>
        <w:t xml:space="preserve"> pies</w:t>
      </w:r>
      <w:r>
        <w:rPr>
          <w:rFonts w:ascii="Montserrat" w:eastAsia="Montserrat" w:hAnsi="Montserrat" w:cs="Montserrat"/>
        </w:rPr>
        <w:t>, puedes j</w:t>
      </w:r>
      <w:r w:rsidRPr="00F25C59">
        <w:rPr>
          <w:rFonts w:ascii="Montserrat" w:eastAsia="Montserrat" w:hAnsi="Montserrat" w:cs="Montserrat"/>
        </w:rPr>
        <w:t>ugar futbol, andar en bicicleta, correr, caminar, saltar, bailar.</w:t>
      </w:r>
    </w:p>
    <w:p w14:paraId="11964AF2" w14:textId="77777777" w:rsidR="00F25C59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C5EA79" w14:textId="6D1A88B8" w:rsidR="00F25C59" w:rsidRPr="00323597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25C59">
        <w:rPr>
          <w:rFonts w:ascii="Montserrat" w:eastAsia="Montserrat" w:hAnsi="Montserrat" w:cs="Montserrat"/>
        </w:rPr>
        <w:t>Siempre que p</w:t>
      </w:r>
      <w:r>
        <w:rPr>
          <w:rFonts w:ascii="Montserrat" w:eastAsia="Montserrat" w:hAnsi="Montserrat" w:cs="Montserrat"/>
        </w:rPr>
        <w:t>iense</w:t>
      </w:r>
      <w:r w:rsidRPr="00F25C59">
        <w:rPr>
          <w:rFonts w:ascii="Montserrat" w:eastAsia="Montserrat" w:hAnsi="Montserrat" w:cs="Montserrat"/>
        </w:rPr>
        <w:t>s en hacer algo que nunca h</w:t>
      </w:r>
      <w:r>
        <w:rPr>
          <w:rFonts w:ascii="Montserrat" w:eastAsia="Montserrat" w:hAnsi="Montserrat" w:cs="Montserrat"/>
        </w:rPr>
        <w:t>a</w:t>
      </w:r>
      <w:r w:rsidRPr="00F25C59">
        <w:rPr>
          <w:rFonts w:ascii="Montserrat" w:eastAsia="Montserrat" w:hAnsi="Montserrat" w:cs="Montserrat"/>
        </w:rPr>
        <w:t>s practicado, debes pedir la supervi</w:t>
      </w:r>
      <w:r>
        <w:rPr>
          <w:rFonts w:ascii="Montserrat" w:eastAsia="Montserrat" w:hAnsi="Montserrat" w:cs="Montserrat"/>
        </w:rPr>
        <w:t>sión de un adulto. También debe</w:t>
      </w:r>
      <w:r w:rsidRPr="00F25C59">
        <w:rPr>
          <w:rFonts w:ascii="Montserrat" w:eastAsia="Montserrat" w:hAnsi="Montserrat" w:cs="Montserrat"/>
        </w:rPr>
        <w:t>s com</w:t>
      </w:r>
      <w:r w:rsidR="00E84953">
        <w:rPr>
          <w:rFonts w:ascii="Montserrat" w:eastAsia="Montserrat" w:hAnsi="Montserrat" w:cs="Montserrat"/>
        </w:rPr>
        <w:t>er sanamente y ejercitar tú</w:t>
      </w:r>
      <w:r w:rsidRPr="00F25C59">
        <w:rPr>
          <w:rFonts w:ascii="Montserrat" w:eastAsia="Montserrat" w:hAnsi="Montserrat" w:cs="Montserrat"/>
        </w:rPr>
        <w:t xml:space="preserve"> cuerpo practicando algún deporte.</w:t>
      </w:r>
    </w:p>
    <w:p w14:paraId="3A09C594" w14:textId="77777777" w:rsid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9846280" w14:textId="77777777" w:rsidR="00956E74" w:rsidRDefault="00956E74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6FA9D23" w14:textId="74598532" w:rsidR="00AC1B88" w:rsidRPr="00127F9A" w:rsidRDefault="003D70CC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</w:p>
    <w:p w14:paraId="776AFD36" w14:textId="77777777" w:rsidR="00EA35FE" w:rsidRDefault="00EA35FE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BCD073" w14:textId="6D266AFE" w:rsidR="00307062" w:rsidRDefault="00E84953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4953">
        <w:rPr>
          <w:rFonts w:ascii="Montserrat" w:eastAsia="Montserrat" w:hAnsi="Montserrat" w:cs="Montserrat"/>
        </w:rPr>
        <w:t>Observa con atención el</w:t>
      </w:r>
      <w:r>
        <w:rPr>
          <w:rFonts w:ascii="Montserrat" w:eastAsia="Montserrat" w:hAnsi="Montserrat" w:cs="Montserrat"/>
        </w:rPr>
        <w:t xml:space="preserve"> siguiente video </w:t>
      </w:r>
      <w:r w:rsidRPr="00E84953">
        <w:rPr>
          <w:rFonts w:ascii="Montserrat" w:eastAsia="Montserrat" w:hAnsi="Montserrat" w:cs="Montserrat"/>
        </w:rPr>
        <w:t>cómo crean movimientos con su cuerpo los actores. Si puedes, imita los mismos movimientos, si no, crea movimientos nuevos con tu cuerpo.</w:t>
      </w:r>
    </w:p>
    <w:p w14:paraId="75E38270" w14:textId="77777777" w:rsidR="00E84953" w:rsidRDefault="00E84953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0FFFBE" w14:textId="195BDA17" w:rsidR="00E84953" w:rsidRDefault="00E84953" w:rsidP="004C04F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Vitamina Sé: especial en tu día. Te reto </w:t>
      </w:r>
      <w:r w:rsidR="00EE2D98">
        <w:rPr>
          <w:rFonts w:ascii="Montserrat" w:eastAsia="Montserrat" w:hAnsi="Montserrat" w:cs="Montserrat"/>
          <w:b/>
        </w:rPr>
        <w:t>a…</w:t>
      </w:r>
      <w:r>
        <w:rPr>
          <w:rFonts w:ascii="Montserrat" w:eastAsia="Montserrat" w:hAnsi="Montserrat" w:cs="Montserrat"/>
          <w:b/>
        </w:rPr>
        <w:t xml:space="preserve"> Seguir unos pasos de baile con sonido.</w:t>
      </w:r>
    </w:p>
    <w:p w14:paraId="0C042F16" w14:textId="6D10E2A6" w:rsidR="00E84953" w:rsidRDefault="00E911FA" w:rsidP="004C04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E84953" w:rsidRPr="00D83241">
          <w:rPr>
            <w:rStyle w:val="Hipervnculo"/>
            <w:rFonts w:ascii="Montserrat" w:eastAsia="Montserrat" w:hAnsi="Montserrat" w:cs="Montserrat"/>
          </w:rPr>
          <w:t>https://www.youtube.com/watch?v=2crDxztAz1E</w:t>
        </w:r>
      </w:hyperlink>
    </w:p>
    <w:p w14:paraId="1194CCFB" w14:textId="77777777" w:rsidR="00E84953" w:rsidRDefault="00E84953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7AA83C" w14:textId="77777777" w:rsidR="00E84953" w:rsidRPr="00127F9A" w:rsidRDefault="00E84953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4C04F1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67E33B" w14:textId="77777777" w:rsidR="00E10AD8" w:rsidRDefault="00E10AD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48506EE" w14:textId="77777777" w:rsidR="00E10AD8" w:rsidRPr="00127F9A" w:rsidRDefault="00E10AD8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</w:p>
    <w:p w14:paraId="6E67B0A6" w14:textId="77777777" w:rsidR="00E10AD8" w:rsidRPr="00127F9A" w:rsidRDefault="00E10AD8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AF0C87E" w14:textId="77777777" w:rsidR="00E10AD8" w:rsidRDefault="00E10AD8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484ABD" w14:textId="77777777" w:rsidR="00E10AD8" w:rsidRPr="00127F9A" w:rsidRDefault="00E10AD8" w:rsidP="004C04F1">
      <w:pPr>
        <w:spacing w:after="0" w:line="240" w:lineRule="auto"/>
        <w:jc w:val="both"/>
        <w:rPr>
          <w:rFonts w:ascii="Montserrat" w:hAnsi="Montserrat"/>
        </w:rPr>
      </w:pPr>
      <w:r w:rsidRPr="00C01CE0">
        <w:rPr>
          <w:noProof/>
          <w:lang w:val="en-US" w:eastAsia="en-US"/>
        </w:rPr>
        <w:lastRenderedPageBreak/>
        <w:drawing>
          <wp:inline distT="0" distB="0" distL="0" distR="0" wp14:anchorId="3ED8D259" wp14:editId="1F0A7E5F">
            <wp:extent cx="1795145" cy="23638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7750" cy="23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FAA5" w14:textId="4BC3F1C7" w:rsidR="00E10AD8" w:rsidRDefault="00E911FA" w:rsidP="004C04F1">
      <w:pPr>
        <w:spacing w:after="0" w:line="240" w:lineRule="auto"/>
        <w:rPr>
          <w:rFonts w:ascii="Montserrat" w:hAnsi="Montserrat"/>
        </w:rPr>
      </w:pPr>
      <w:hyperlink r:id="rId14" w:history="1">
        <w:r w:rsidR="00E10AD8" w:rsidRPr="00D83241">
          <w:rPr>
            <w:rStyle w:val="Hipervnculo"/>
            <w:rFonts w:ascii="Montserrat" w:hAnsi="Montserrat"/>
          </w:rPr>
          <w:t>https://libros.conaliteg.gob.mx/20/P1COA.htm</w:t>
        </w:r>
      </w:hyperlink>
      <w:bookmarkStart w:id="0" w:name="_GoBack"/>
      <w:bookmarkEnd w:id="0"/>
    </w:p>
    <w:sectPr w:rsidR="00E10AD8" w:rsidSect="002747E0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69B58" w14:textId="77777777" w:rsidR="00E911FA" w:rsidRDefault="00E911FA" w:rsidP="001A45A2">
      <w:pPr>
        <w:spacing w:after="0" w:line="240" w:lineRule="auto"/>
      </w:pPr>
      <w:r>
        <w:separator/>
      </w:r>
    </w:p>
  </w:endnote>
  <w:endnote w:type="continuationSeparator" w:id="0">
    <w:p w14:paraId="0E5495CD" w14:textId="77777777" w:rsidR="00E911FA" w:rsidRDefault="00E911F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20000207" w:usb1="00000001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52030" w14:textId="77777777" w:rsidR="00E911FA" w:rsidRDefault="00E911FA" w:rsidP="001A45A2">
      <w:pPr>
        <w:spacing w:after="0" w:line="240" w:lineRule="auto"/>
      </w:pPr>
      <w:r>
        <w:separator/>
      </w:r>
    </w:p>
  </w:footnote>
  <w:footnote w:type="continuationSeparator" w:id="0">
    <w:p w14:paraId="6A88C949" w14:textId="77777777" w:rsidR="00E911FA" w:rsidRDefault="00E911F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5"/>
  </w:num>
  <w:num w:numId="16">
    <w:abstractNumId w:val="6"/>
  </w:num>
  <w:num w:numId="17">
    <w:abstractNumId w:val="9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2ECB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5098A"/>
    <w:rsid w:val="002578AA"/>
    <w:rsid w:val="00271518"/>
    <w:rsid w:val="002747E0"/>
    <w:rsid w:val="002815C1"/>
    <w:rsid w:val="002857D9"/>
    <w:rsid w:val="0029295E"/>
    <w:rsid w:val="002931F4"/>
    <w:rsid w:val="002A419F"/>
    <w:rsid w:val="002A6B0E"/>
    <w:rsid w:val="002C318B"/>
    <w:rsid w:val="002C5B5B"/>
    <w:rsid w:val="002D11BA"/>
    <w:rsid w:val="002D5CCC"/>
    <w:rsid w:val="002E5B8F"/>
    <w:rsid w:val="002F27C6"/>
    <w:rsid w:val="002F6437"/>
    <w:rsid w:val="0030678A"/>
    <w:rsid w:val="00307062"/>
    <w:rsid w:val="00310577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322B"/>
    <w:rsid w:val="003A2C11"/>
    <w:rsid w:val="003B5B94"/>
    <w:rsid w:val="003C6AC6"/>
    <w:rsid w:val="003C73E0"/>
    <w:rsid w:val="003D0F5C"/>
    <w:rsid w:val="003D70C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C04F1"/>
    <w:rsid w:val="004C5151"/>
    <w:rsid w:val="004E47D5"/>
    <w:rsid w:val="004E484A"/>
    <w:rsid w:val="004E5E62"/>
    <w:rsid w:val="004F19B3"/>
    <w:rsid w:val="004F3290"/>
    <w:rsid w:val="005234C8"/>
    <w:rsid w:val="00526301"/>
    <w:rsid w:val="0053407F"/>
    <w:rsid w:val="005408F7"/>
    <w:rsid w:val="0054668D"/>
    <w:rsid w:val="00552CCE"/>
    <w:rsid w:val="005604B6"/>
    <w:rsid w:val="00566AED"/>
    <w:rsid w:val="00572DEA"/>
    <w:rsid w:val="00584769"/>
    <w:rsid w:val="005B749F"/>
    <w:rsid w:val="005C0E7D"/>
    <w:rsid w:val="005C4DE0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4D2"/>
    <w:rsid w:val="007553A3"/>
    <w:rsid w:val="00764C0C"/>
    <w:rsid w:val="00773FAF"/>
    <w:rsid w:val="00775B3D"/>
    <w:rsid w:val="007902D3"/>
    <w:rsid w:val="007907B1"/>
    <w:rsid w:val="00791C5F"/>
    <w:rsid w:val="00797E7E"/>
    <w:rsid w:val="007A4FFB"/>
    <w:rsid w:val="007A6990"/>
    <w:rsid w:val="007B08BC"/>
    <w:rsid w:val="007C0C65"/>
    <w:rsid w:val="007E4A00"/>
    <w:rsid w:val="007F3372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29BE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A3CE6"/>
    <w:rsid w:val="008B412A"/>
    <w:rsid w:val="008C3DB3"/>
    <w:rsid w:val="008C3F94"/>
    <w:rsid w:val="008C4C1B"/>
    <w:rsid w:val="008C502C"/>
    <w:rsid w:val="008C56D5"/>
    <w:rsid w:val="008D27EB"/>
    <w:rsid w:val="00911A98"/>
    <w:rsid w:val="009276EA"/>
    <w:rsid w:val="00931E25"/>
    <w:rsid w:val="009332C0"/>
    <w:rsid w:val="00933E19"/>
    <w:rsid w:val="00942F4D"/>
    <w:rsid w:val="00944BB7"/>
    <w:rsid w:val="00955834"/>
    <w:rsid w:val="00956E7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4D57"/>
    <w:rsid w:val="00A264EF"/>
    <w:rsid w:val="00A3425B"/>
    <w:rsid w:val="00A434FC"/>
    <w:rsid w:val="00A4368C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D0383"/>
    <w:rsid w:val="00AD0ABB"/>
    <w:rsid w:val="00AD1990"/>
    <w:rsid w:val="00AD7350"/>
    <w:rsid w:val="00AF2DEF"/>
    <w:rsid w:val="00AF7FCC"/>
    <w:rsid w:val="00B12156"/>
    <w:rsid w:val="00B13A6D"/>
    <w:rsid w:val="00B140EA"/>
    <w:rsid w:val="00B16B9F"/>
    <w:rsid w:val="00B23509"/>
    <w:rsid w:val="00B23AE7"/>
    <w:rsid w:val="00B26F78"/>
    <w:rsid w:val="00B30F78"/>
    <w:rsid w:val="00B34BDA"/>
    <w:rsid w:val="00B4273F"/>
    <w:rsid w:val="00B432E1"/>
    <w:rsid w:val="00B435C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117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40A7D"/>
    <w:rsid w:val="00E617DB"/>
    <w:rsid w:val="00E64897"/>
    <w:rsid w:val="00E832F7"/>
    <w:rsid w:val="00E84953"/>
    <w:rsid w:val="00E911FA"/>
    <w:rsid w:val="00E94FBB"/>
    <w:rsid w:val="00EA064F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76622"/>
    <w:rsid w:val="00F77576"/>
    <w:rsid w:val="00F867FC"/>
    <w:rsid w:val="00F9624C"/>
    <w:rsid w:val="00FA2A65"/>
    <w:rsid w:val="00FA56A6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9A539B7-D440-42C4-82D8-29A8989F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ecg2Shyea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crDxztAz1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8j22bTxx2g&amp;list=PLVBlddRXYB8dD799-Tzi271OcQeUI9u53&amp;t=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_U7eYDBciTk&amp;t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iGqsh09w6w&amp;list=PLLAcoRHqCmNQS_kDeo71yz2I1iozu8AYj&amp;index=2&amp;t=08" TargetMode="External"/><Relationship Id="rId14" Type="http://schemas.openxmlformats.org/officeDocument/2006/relationships/hyperlink" Target="https://libros.conaliteg.gob.mx/20/P1CO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4BBD919-CBAF-413E-8989-C14667E9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4</cp:revision>
  <dcterms:created xsi:type="dcterms:W3CDTF">2020-09-30T05:00:00Z</dcterms:created>
  <dcterms:modified xsi:type="dcterms:W3CDTF">2020-09-30T05:01:00Z</dcterms:modified>
</cp:coreProperties>
</file>